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032D" w14:textId="77777777" w:rsidR="00EC5772" w:rsidRPr="004C48A2" w:rsidRDefault="002E4827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  <w:lang w:eastAsia="zh-CN"/>
        </w:rPr>
      </w:pPr>
      <w:r w:rsidRPr="004C48A2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２０２</w:t>
      </w:r>
      <w:r w:rsidR="00062068" w:rsidRPr="004C48A2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４</w:t>
      </w:r>
      <w:r w:rsidR="002A0CDB" w:rsidRPr="004C48A2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年</w:t>
      </w:r>
      <w:r w:rsidR="00EC5772" w:rsidRPr="004C48A2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度滋賀大学大学院</w:t>
      </w:r>
    </w:p>
    <w:p w14:paraId="0C05ADC4" w14:textId="77777777" w:rsidR="00EC5772" w:rsidRPr="004C48A2" w:rsidRDefault="00EC5772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  <w:lang w:eastAsia="zh-CN"/>
        </w:rPr>
      </w:pPr>
      <w:r w:rsidRPr="004C48A2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経済学研究科研究生出願資格審査要領</w:t>
      </w:r>
    </w:p>
    <w:p w14:paraId="50E7F891" w14:textId="77777777" w:rsidR="00EC5772" w:rsidRPr="004C48A2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  <w:lang w:eastAsia="zh-CN"/>
        </w:rPr>
      </w:pPr>
    </w:p>
    <w:p w14:paraId="6E37ADA3" w14:textId="77777777" w:rsidR="00EC5772" w:rsidRPr="004C48A2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１．審査申請が必要な者</w:t>
      </w:r>
    </w:p>
    <w:p w14:paraId="690D33AF" w14:textId="77777777" w:rsidR="00EC5772" w:rsidRPr="004C48A2" w:rsidRDefault="00EC5772" w:rsidP="00EC5772">
      <w:pPr>
        <w:kinsoku w:val="0"/>
        <w:overflowPunct w:val="0"/>
        <w:spacing w:line="260" w:lineRule="exact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研究生出願資格（２）の者</w:t>
      </w:r>
    </w:p>
    <w:p w14:paraId="3A84A8F3" w14:textId="77777777" w:rsidR="00EC5772" w:rsidRDefault="00EC5772" w:rsidP="00EC5772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（本研究科において、個別の入学資格審査により、大学院（修士課程）を修了した者と同等以上の学力があると認めた者で、</w:t>
      </w:r>
      <w:r w:rsidR="002E4827" w:rsidRPr="004C48A2">
        <w:rPr>
          <w:rFonts w:ascii="ＭＳ 明朝" w:eastAsia="ＭＳ 明朝" w:hAnsi="ＭＳ 明朝" w:hint="eastAsia"/>
          <w:spacing w:val="0"/>
          <w:szCs w:val="21"/>
        </w:rPr>
        <w:t>２０２</w:t>
      </w:r>
      <w:r w:rsidR="00062068" w:rsidRPr="004C48A2">
        <w:rPr>
          <w:rFonts w:ascii="ＭＳ 明朝" w:eastAsia="ＭＳ 明朝" w:hAnsi="ＭＳ 明朝" w:hint="eastAsia"/>
          <w:spacing w:val="0"/>
          <w:szCs w:val="21"/>
        </w:rPr>
        <w:t>４</w:t>
      </w:r>
      <w:r w:rsidR="002A0CDB" w:rsidRPr="004C48A2">
        <w:rPr>
          <w:rFonts w:ascii="ＭＳ 明朝" w:eastAsia="ＭＳ 明朝" w:hAnsi="ＭＳ 明朝" w:hint="eastAsia"/>
          <w:spacing w:val="0"/>
          <w:szCs w:val="21"/>
        </w:rPr>
        <w:t>年</w:t>
      </w:r>
      <w:r w:rsidR="00B84ECF">
        <w:rPr>
          <w:rFonts w:ascii="ＭＳ 明朝" w:eastAsia="ＭＳ 明朝" w:hAnsi="ＭＳ 明朝" w:hint="eastAsia"/>
          <w:spacing w:val="0"/>
          <w:szCs w:val="21"/>
        </w:rPr>
        <w:t>４月</w:t>
      </w:r>
      <w:r w:rsidR="00F655A5" w:rsidRPr="004C48A2">
        <w:rPr>
          <w:rFonts w:ascii="ＭＳ 明朝" w:eastAsia="ＭＳ 明朝" w:hAnsi="ＭＳ 明朝" w:hint="eastAsia"/>
          <w:spacing w:val="0"/>
          <w:szCs w:val="21"/>
        </w:rPr>
        <w:t>１</w:t>
      </w:r>
      <w:r w:rsidR="00D6431B" w:rsidRPr="004C48A2">
        <w:rPr>
          <w:rFonts w:ascii="ＭＳ 明朝" w:eastAsia="ＭＳ 明朝" w:hAnsi="ＭＳ 明朝" w:hint="eastAsia"/>
          <w:spacing w:val="0"/>
          <w:szCs w:val="21"/>
        </w:rPr>
        <w:t>日現在、</w:t>
      </w:r>
      <w:r w:rsidRPr="004C48A2">
        <w:rPr>
          <w:rFonts w:ascii="ＭＳ 明朝" w:eastAsia="ＭＳ 明朝" w:hAnsi="ＭＳ 明朝" w:hint="eastAsia"/>
          <w:spacing w:val="0"/>
          <w:szCs w:val="21"/>
        </w:rPr>
        <w:t>２４歳に達した</w:t>
      </w:r>
      <w:r w:rsidR="00443F8D" w:rsidRPr="004C48A2">
        <w:rPr>
          <w:rFonts w:ascii="ＭＳ 明朝" w:eastAsia="ＭＳ 明朝" w:hAnsi="ＭＳ 明朝" w:hint="eastAsia"/>
          <w:spacing w:val="0"/>
          <w:szCs w:val="21"/>
        </w:rPr>
        <w:t>者</w:t>
      </w:r>
      <w:r w:rsidRPr="004C48A2">
        <w:rPr>
          <w:rFonts w:ascii="ＭＳ 明朝" w:eastAsia="ＭＳ 明朝" w:hAnsi="ＭＳ 明朝" w:hint="eastAsia"/>
          <w:spacing w:val="0"/>
          <w:szCs w:val="21"/>
        </w:rPr>
        <w:t>）</w:t>
      </w:r>
    </w:p>
    <w:p w14:paraId="6D21FAD5" w14:textId="77777777" w:rsidR="00DA4BDE" w:rsidRPr="004C48A2" w:rsidRDefault="00DA4BDE" w:rsidP="00EC5772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0E524D18" w14:textId="77777777" w:rsidR="00EC5772" w:rsidRPr="004C48A2" w:rsidRDefault="00EC5772" w:rsidP="002E4827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．申請期限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4C48A2" w:rsidRPr="004C48A2" w14:paraId="38DA3AD3" w14:textId="77777777" w:rsidTr="00E63051">
        <w:trPr>
          <w:trHeight w:val="567"/>
        </w:trPr>
        <w:tc>
          <w:tcPr>
            <w:tcW w:w="2268" w:type="dxa"/>
            <w:vAlign w:val="center"/>
          </w:tcPr>
          <w:p w14:paraId="06644AE5" w14:textId="77777777" w:rsidR="00E63051" w:rsidRPr="004C48A2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入学時期</w:t>
            </w:r>
          </w:p>
        </w:tc>
        <w:tc>
          <w:tcPr>
            <w:tcW w:w="6237" w:type="dxa"/>
            <w:vAlign w:val="center"/>
          </w:tcPr>
          <w:p w14:paraId="5099D702" w14:textId="77777777" w:rsidR="00E63051" w:rsidRPr="004C48A2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郵送受付期限《必着》</w:t>
            </w:r>
          </w:p>
        </w:tc>
      </w:tr>
      <w:tr w:rsidR="004C48A2" w:rsidRPr="004C48A2" w14:paraId="2358992F" w14:textId="77777777" w:rsidTr="00E63051">
        <w:trPr>
          <w:trHeight w:val="567"/>
        </w:trPr>
        <w:tc>
          <w:tcPr>
            <w:tcW w:w="2268" w:type="dxa"/>
            <w:vAlign w:val="center"/>
          </w:tcPr>
          <w:p w14:paraId="270F74FD" w14:textId="77777777" w:rsidR="00E63051" w:rsidRPr="004C48A2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４月入学</w:t>
            </w:r>
          </w:p>
        </w:tc>
        <w:tc>
          <w:tcPr>
            <w:tcW w:w="6237" w:type="dxa"/>
            <w:vAlign w:val="center"/>
          </w:tcPr>
          <w:p w14:paraId="1707DA91" w14:textId="77777777" w:rsidR="00E63051" w:rsidRPr="004C48A2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062068" w:rsidRPr="004C48A2">
              <w:rPr>
                <w:rFonts w:ascii="ＭＳ 明朝" w:eastAsia="ＭＳ 明朝" w:hAnsi="ＭＳ 明朝" w:hint="eastAsia"/>
                <w:spacing w:val="0"/>
                <w:szCs w:val="21"/>
              </w:rPr>
              <w:t>３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="00FA58DB" w:rsidRPr="004C48A2">
              <w:rPr>
                <w:rFonts w:ascii="ＭＳ 明朝" w:hAnsi="ＭＳ 明朝" w:hint="eastAsia"/>
                <w:spacing w:val="0"/>
                <w:szCs w:val="21"/>
              </w:rPr>
              <w:t>９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FA58DB" w:rsidRPr="004C48A2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062068" w:rsidRPr="004C48A2">
              <w:rPr>
                <w:rFonts w:ascii="ＭＳ 明朝" w:hAnsi="ＭＳ 明朝" w:hint="eastAsia"/>
                <w:spacing w:val="0"/>
                <w:szCs w:val="21"/>
              </w:rPr>
              <w:t>１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486FCF" w:rsidRPr="004C48A2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  <w:tr w:rsidR="00E63051" w:rsidRPr="004C48A2" w14:paraId="6572B181" w14:textId="77777777" w:rsidTr="00E63051">
        <w:trPr>
          <w:trHeight w:val="567"/>
        </w:trPr>
        <w:tc>
          <w:tcPr>
            <w:tcW w:w="2268" w:type="dxa"/>
            <w:vAlign w:val="center"/>
          </w:tcPr>
          <w:p w14:paraId="18F975DF" w14:textId="77777777" w:rsidR="00E63051" w:rsidRPr="004C48A2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１０月入学</w:t>
            </w:r>
          </w:p>
        </w:tc>
        <w:tc>
          <w:tcPr>
            <w:tcW w:w="6237" w:type="dxa"/>
            <w:vAlign w:val="center"/>
          </w:tcPr>
          <w:p w14:paraId="352B9EAA" w14:textId="77777777" w:rsidR="00E63051" w:rsidRPr="004C48A2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062068" w:rsidRPr="004C48A2">
              <w:rPr>
                <w:rFonts w:ascii="ＭＳ 明朝" w:eastAsia="ＭＳ 明朝" w:hAnsi="ＭＳ 明朝" w:hint="eastAsia"/>
                <w:spacing w:val="0"/>
                <w:szCs w:val="21"/>
              </w:rPr>
              <w:t>４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Pr="004C48A2">
              <w:rPr>
                <w:rFonts w:ascii="ＭＳ 明朝" w:hAnsi="ＭＳ 明朝" w:hint="eastAsia"/>
                <w:spacing w:val="0"/>
                <w:szCs w:val="21"/>
              </w:rPr>
              <w:t>７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Pr="004C48A2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="00062068" w:rsidRPr="004C48A2">
              <w:rPr>
                <w:rFonts w:ascii="ＭＳ 明朝" w:hAnsi="ＭＳ 明朝" w:hint="eastAsia"/>
                <w:spacing w:val="0"/>
                <w:szCs w:val="21"/>
              </w:rPr>
              <w:t>４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486FCF" w:rsidRPr="004C48A2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4C48A2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</w:tbl>
    <w:p w14:paraId="7C108238" w14:textId="77777777" w:rsidR="00E63051" w:rsidRPr="004C48A2" w:rsidRDefault="00E63051" w:rsidP="00EC5772">
      <w:pPr>
        <w:kinsoku w:val="0"/>
        <w:overflowPunct w:val="0"/>
        <w:spacing w:line="260" w:lineRule="exact"/>
        <w:ind w:firstLineChars="300" w:firstLine="630"/>
        <w:rPr>
          <w:rFonts w:ascii="ＭＳ 明朝" w:hAnsi="ＭＳ 明朝"/>
          <w:spacing w:val="0"/>
          <w:szCs w:val="21"/>
        </w:rPr>
      </w:pPr>
    </w:p>
    <w:p w14:paraId="20608ED0" w14:textId="77777777" w:rsidR="00EC5772" w:rsidRPr="004C48A2" w:rsidRDefault="00EC5772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３．申請手続</w:t>
      </w:r>
    </w:p>
    <w:p w14:paraId="33538DC4" w14:textId="77777777" w:rsidR="00F13147" w:rsidRPr="004C48A2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申請は郵送による受付とします。持参による申請は認めません。</w:t>
      </w:r>
    </w:p>
    <w:p w14:paraId="277267A1" w14:textId="77777777" w:rsidR="00E63051" w:rsidRPr="004C48A2" w:rsidRDefault="00E63051" w:rsidP="00F13147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「</w:t>
      </w:r>
      <w:r w:rsidR="00486FCF" w:rsidRPr="004C48A2">
        <w:rPr>
          <w:rFonts w:ascii="ＭＳ 明朝" w:eastAsia="ＭＳ 明朝" w:hAnsi="ＭＳ 明朝" w:hint="eastAsia"/>
          <w:spacing w:val="0"/>
          <w:szCs w:val="21"/>
        </w:rPr>
        <w:t>２</w:t>
      </w:r>
      <w:r w:rsidRPr="004C48A2">
        <w:rPr>
          <w:rFonts w:ascii="ＭＳ 明朝" w:eastAsia="ＭＳ 明朝" w:hAnsi="ＭＳ 明朝" w:hint="eastAsia"/>
          <w:spacing w:val="0"/>
          <w:szCs w:val="21"/>
        </w:rPr>
        <w:t>.申請期限」</w:t>
      </w:r>
      <w:r w:rsidR="00F13147" w:rsidRPr="004C48A2">
        <w:rPr>
          <w:rFonts w:ascii="ＭＳ 明朝" w:eastAsia="ＭＳ 明朝" w:hAnsi="ＭＳ 明朝" w:hint="eastAsia"/>
          <w:spacing w:val="0"/>
          <w:szCs w:val="21"/>
        </w:rPr>
        <w:t>までに「</w:t>
      </w:r>
      <w:r w:rsidR="00486FCF" w:rsidRPr="004C48A2">
        <w:rPr>
          <w:rFonts w:ascii="ＭＳ 明朝" w:eastAsia="ＭＳ 明朝" w:hAnsi="ＭＳ 明朝" w:hint="eastAsia"/>
          <w:spacing w:val="0"/>
          <w:szCs w:val="21"/>
        </w:rPr>
        <w:t>４</w:t>
      </w:r>
      <w:r w:rsidR="00F13147" w:rsidRPr="004C48A2">
        <w:rPr>
          <w:rFonts w:ascii="ＭＳ 明朝" w:eastAsia="ＭＳ 明朝" w:hAnsi="ＭＳ 明朝" w:hint="eastAsia"/>
          <w:spacing w:val="0"/>
          <w:szCs w:val="21"/>
        </w:rPr>
        <w:t>.申請書類」一式を下記【申請書類等の提出先】まで郵送してください。申請書類について不明な点がある場合は事前にメールで問合せてから手続を進めてください。</w:t>
      </w:r>
    </w:p>
    <w:p w14:paraId="6AFE53A4" w14:textId="77777777" w:rsidR="00E63051" w:rsidRPr="004C48A2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</w:p>
    <w:p w14:paraId="39DBB7B6" w14:textId="77777777" w:rsidR="00E63051" w:rsidRPr="004C48A2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【申請書類等の提出先】</w:t>
      </w:r>
    </w:p>
    <w:p w14:paraId="3D2381C8" w14:textId="77777777" w:rsidR="00E63051" w:rsidRPr="004C48A2" w:rsidRDefault="00E63051" w:rsidP="00E63051">
      <w:pPr>
        <w:spacing w:line="240" w:lineRule="auto"/>
        <w:ind w:leftChars="400" w:left="856"/>
        <w:rPr>
          <w:rFonts w:ascii="ＭＳ 明朝" w:hAnsi="ＭＳ 明朝"/>
          <w:spacing w:val="0"/>
          <w:szCs w:val="21"/>
        </w:rPr>
      </w:pPr>
      <w:r w:rsidRPr="004C48A2">
        <w:rPr>
          <w:rFonts w:ascii="ＭＳ 明朝" w:hAnsi="ＭＳ 明朝" w:hint="eastAsia"/>
          <w:spacing w:val="0"/>
          <w:szCs w:val="21"/>
        </w:rPr>
        <w:t>滋賀大学学務課</w:t>
      </w:r>
      <w:r w:rsidR="00583563" w:rsidRPr="004C48A2">
        <w:rPr>
          <w:rFonts w:ascii="ＭＳ 明朝" w:hAnsi="ＭＳ 明朝" w:hint="eastAsia"/>
          <w:spacing w:val="0"/>
          <w:szCs w:val="21"/>
        </w:rPr>
        <w:t>教務</w:t>
      </w:r>
      <w:r w:rsidRPr="004C48A2">
        <w:rPr>
          <w:rFonts w:ascii="ＭＳ 明朝" w:hAnsi="ＭＳ 明朝" w:hint="eastAsia"/>
          <w:spacing w:val="0"/>
          <w:szCs w:val="21"/>
        </w:rPr>
        <w:t>係（〒</w:t>
      </w:r>
      <w:r w:rsidRPr="004C48A2">
        <w:rPr>
          <w:rFonts w:ascii="ＭＳ 明朝" w:hAnsi="ＭＳ 明朝" w:hint="eastAsia"/>
          <w:spacing w:val="0"/>
          <w:szCs w:val="21"/>
        </w:rPr>
        <w:t xml:space="preserve">522-8522 </w:t>
      </w:r>
      <w:r w:rsidRPr="004C48A2">
        <w:rPr>
          <w:rFonts w:ascii="ＭＳ 明朝" w:hAnsi="ＭＳ 明朝" w:hint="eastAsia"/>
          <w:spacing w:val="0"/>
          <w:szCs w:val="21"/>
        </w:rPr>
        <w:t>彦根市馬場一丁目１番１号）</w:t>
      </w:r>
    </w:p>
    <w:p w14:paraId="1636A622" w14:textId="77777777" w:rsidR="00E63051" w:rsidRPr="004C48A2" w:rsidRDefault="00E63051" w:rsidP="00E63051">
      <w:pPr>
        <w:spacing w:line="240" w:lineRule="auto"/>
        <w:ind w:leftChars="400" w:left="856" w:firstLineChars="100" w:firstLine="210"/>
        <w:rPr>
          <w:rFonts w:ascii="ＭＳ 明朝" w:hAnsi="ＭＳ 明朝"/>
          <w:spacing w:val="0"/>
          <w:szCs w:val="21"/>
        </w:rPr>
      </w:pPr>
      <w:r w:rsidRPr="004C48A2">
        <w:rPr>
          <w:rFonts w:ascii="ＭＳ 明朝" w:hAnsi="ＭＳ 明朝" w:hint="eastAsia"/>
          <w:spacing w:val="0"/>
          <w:szCs w:val="21"/>
        </w:rPr>
        <w:t xml:space="preserve">電話　</w:t>
      </w:r>
      <w:r w:rsidR="00583563" w:rsidRPr="004C48A2">
        <w:rPr>
          <w:rFonts w:ascii="ＭＳ 明朝" w:hAnsi="ＭＳ 明朝" w:hint="eastAsia"/>
          <w:spacing w:val="0"/>
          <w:szCs w:val="21"/>
        </w:rPr>
        <w:t xml:space="preserve">　</w:t>
      </w:r>
      <w:r w:rsidR="00583563" w:rsidRPr="004C48A2">
        <w:rPr>
          <w:rFonts w:ascii="ＭＳ 明朝" w:hAnsi="ＭＳ 明朝" w:hint="eastAsia"/>
          <w:spacing w:val="0"/>
          <w:szCs w:val="21"/>
        </w:rPr>
        <w:t>0749</w:t>
      </w:r>
      <w:r w:rsidR="00583563" w:rsidRPr="004C48A2">
        <w:rPr>
          <w:rFonts w:ascii="ＭＳ 明朝" w:hAnsi="ＭＳ 明朝"/>
          <w:spacing w:val="0"/>
          <w:szCs w:val="21"/>
        </w:rPr>
        <w:t xml:space="preserve"> </w:t>
      </w:r>
      <w:r w:rsidR="00583563" w:rsidRPr="004C48A2">
        <w:rPr>
          <w:rFonts w:ascii="ＭＳ 明朝" w:hAnsi="ＭＳ 明朝" w:hint="eastAsia"/>
          <w:spacing w:val="0"/>
          <w:szCs w:val="21"/>
        </w:rPr>
        <w:t>(27)</w:t>
      </w:r>
      <w:r w:rsidR="00583563" w:rsidRPr="004C48A2">
        <w:rPr>
          <w:rFonts w:ascii="ＭＳ 明朝" w:hAnsi="ＭＳ 明朝"/>
          <w:spacing w:val="0"/>
          <w:szCs w:val="21"/>
        </w:rPr>
        <w:t xml:space="preserve"> 1031</w:t>
      </w:r>
    </w:p>
    <w:p w14:paraId="49901CF9" w14:textId="77777777" w:rsidR="002E4827" w:rsidRPr="004C48A2" w:rsidRDefault="00E63051" w:rsidP="00540DC7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/>
          <w:spacing w:val="0"/>
          <w:szCs w:val="21"/>
          <w:lang w:val="de-DE"/>
        </w:rPr>
      </w:pPr>
      <w:r w:rsidRPr="004C48A2">
        <w:rPr>
          <w:rFonts w:ascii="ＭＳ 明朝" w:hAnsi="ＭＳ 明朝" w:hint="eastAsia"/>
          <w:spacing w:val="0"/>
          <w:szCs w:val="21"/>
          <w:lang w:val="de-DE"/>
        </w:rPr>
        <w:t>E-Mail</w:t>
      </w:r>
      <w:r w:rsidRPr="004C48A2">
        <w:rPr>
          <w:rFonts w:ascii="ＭＳ 明朝" w:hAnsi="ＭＳ 明朝" w:hint="eastAsia"/>
          <w:spacing w:val="0"/>
          <w:szCs w:val="21"/>
        </w:rPr>
        <w:t xml:space="preserve">　</w:t>
      </w:r>
      <w:r w:rsidR="00583563" w:rsidRPr="004C48A2">
        <w:rPr>
          <w:rFonts w:ascii="ＭＳ 明朝" w:hAnsi="ＭＳ 明朝"/>
          <w:spacing w:val="0"/>
          <w:szCs w:val="21"/>
          <w:lang w:val="de-DE"/>
        </w:rPr>
        <w:t xml:space="preserve"> </w:t>
      </w:r>
      <w:hyperlink r:id="rId8" w:history="1">
        <w:r w:rsidR="00540DC7" w:rsidRPr="004C48A2">
          <w:rPr>
            <w:rStyle w:val="a4"/>
            <w:rFonts w:ascii="ＭＳ 明朝" w:hAnsi="ＭＳ 明朝"/>
            <w:color w:val="auto"/>
            <w:spacing w:val="0"/>
            <w:szCs w:val="21"/>
            <w:lang w:val="de-DE"/>
          </w:rPr>
          <w:t>kgakumu@biwako.shiga-u.ac.jp</w:t>
        </w:r>
      </w:hyperlink>
    </w:p>
    <w:p w14:paraId="38B46642" w14:textId="77777777" w:rsidR="00540DC7" w:rsidRPr="004C48A2" w:rsidRDefault="00540DC7" w:rsidP="00540DC7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/>
          <w:spacing w:val="0"/>
          <w:szCs w:val="21"/>
          <w:lang w:val="de-DE"/>
        </w:rPr>
      </w:pPr>
    </w:p>
    <w:p w14:paraId="7BC3B7BB" w14:textId="77777777" w:rsidR="00EC5772" w:rsidRPr="004C48A2" w:rsidRDefault="00E63051" w:rsidP="00EC5772">
      <w:pPr>
        <w:kinsoku w:val="0"/>
        <w:overflowPunct w:val="0"/>
        <w:spacing w:line="240" w:lineRule="auto"/>
        <w:ind w:firstLineChars="100" w:firstLine="281"/>
        <w:rPr>
          <w:rFonts w:ascii="ＭＳ ゴシック" w:eastAsia="ＭＳ ゴシック" w:hAnsi="ＭＳ ゴシック"/>
          <w:dstrike/>
          <w:spacing w:val="0"/>
          <w:szCs w:val="21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４．申請書類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5"/>
        <w:gridCol w:w="5906"/>
      </w:tblGrid>
      <w:tr w:rsidR="004C48A2" w:rsidRPr="004C48A2" w14:paraId="0DA04816" w14:textId="77777777" w:rsidTr="0041743A">
        <w:trPr>
          <w:trHeight w:val="454"/>
        </w:trPr>
        <w:tc>
          <w:tcPr>
            <w:tcW w:w="3045" w:type="dxa"/>
            <w:gridSpan w:val="2"/>
            <w:vAlign w:val="center"/>
          </w:tcPr>
          <w:p w14:paraId="1E6C8542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申請書類等</w:t>
            </w:r>
          </w:p>
        </w:tc>
        <w:tc>
          <w:tcPr>
            <w:tcW w:w="5906" w:type="dxa"/>
            <w:vAlign w:val="center"/>
          </w:tcPr>
          <w:p w14:paraId="4441066C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摘　　　　　　　　要</w:t>
            </w:r>
          </w:p>
        </w:tc>
      </w:tr>
      <w:tr w:rsidR="004C48A2" w:rsidRPr="004C48A2" w14:paraId="4AC8E2F9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58FA2837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１</w:t>
            </w:r>
          </w:p>
        </w:tc>
        <w:tc>
          <w:tcPr>
            <w:tcW w:w="2415" w:type="dxa"/>
            <w:vAlign w:val="center"/>
          </w:tcPr>
          <w:p w14:paraId="0FE5B6FA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出願資格審査申請書</w:t>
            </w:r>
          </w:p>
        </w:tc>
        <w:tc>
          <w:tcPr>
            <w:tcW w:w="5906" w:type="dxa"/>
            <w:vAlign w:val="center"/>
          </w:tcPr>
          <w:p w14:paraId="7AA944FF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</w:tc>
      </w:tr>
      <w:tr w:rsidR="004C48A2" w:rsidRPr="004C48A2" w14:paraId="36457F9C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17B83982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２</w:t>
            </w:r>
          </w:p>
        </w:tc>
        <w:tc>
          <w:tcPr>
            <w:tcW w:w="2415" w:type="dxa"/>
            <w:vAlign w:val="center"/>
          </w:tcPr>
          <w:p w14:paraId="1182FBE8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履歴書</w:t>
            </w:r>
          </w:p>
        </w:tc>
        <w:tc>
          <w:tcPr>
            <w:tcW w:w="5906" w:type="dxa"/>
            <w:vAlign w:val="center"/>
          </w:tcPr>
          <w:p w14:paraId="6906B84A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  <w:p w14:paraId="41D8D3E3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願書提出前３か月以内に撮影した正面上半身脱帽４㎝×３㎝の写真を該当欄に貼付してください。</w:t>
            </w:r>
          </w:p>
        </w:tc>
      </w:tr>
      <w:tr w:rsidR="004C48A2" w:rsidRPr="004C48A2" w14:paraId="10B89556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233D5CD7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３</w:t>
            </w:r>
          </w:p>
        </w:tc>
        <w:tc>
          <w:tcPr>
            <w:tcW w:w="2415" w:type="dxa"/>
            <w:vAlign w:val="center"/>
          </w:tcPr>
          <w:p w14:paraId="041F5D6E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最終学校の卒業証明書</w:t>
            </w:r>
          </w:p>
        </w:tc>
        <w:tc>
          <w:tcPr>
            <w:tcW w:w="5906" w:type="dxa"/>
            <w:vAlign w:val="center"/>
          </w:tcPr>
          <w:p w14:paraId="424FF6B7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4C48A2" w:rsidRPr="004C48A2" w14:paraId="46C731D8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1445C954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４</w:t>
            </w:r>
          </w:p>
        </w:tc>
        <w:tc>
          <w:tcPr>
            <w:tcW w:w="2415" w:type="dxa"/>
            <w:vAlign w:val="center"/>
          </w:tcPr>
          <w:p w14:paraId="54496120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最終学校の学業成績証明書</w:t>
            </w:r>
          </w:p>
        </w:tc>
        <w:tc>
          <w:tcPr>
            <w:tcW w:w="5906" w:type="dxa"/>
            <w:vAlign w:val="center"/>
          </w:tcPr>
          <w:p w14:paraId="1E1FD8A7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4C48A2" w:rsidRPr="004C48A2" w14:paraId="052581A3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62D007A1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５</w:t>
            </w:r>
          </w:p>
        </w:tc>
        <w:tc>
          <w:tcPr>
            <w:tcW w:w="2415" w:type="dxa"/>
            <w:vAlign w:val="center"/>
          </w:tcPr>
          <w:p w14:paraId="61C1955C" w14:textId="77777777" w:rsidR="00EC5772" w:rsidRPr="004C48A2" w:rsidRDefault="00EC5772" w:rsidP="0041743A">
            <w:pPr>
              <w:spacing w:line="240" w:lineRule="auto"/>
            </w:pPr>
            <w:r w:rsidRPr="004C48A2">
              <w:rPr>
                <w:rFonts w:hint="eastAsia"/>
              </w:rPr>
              <w:t>研究生等の在籍証明書</w:t>
            </w:r>
          </w:p>
        </w:tc>
        <w:tc>
          <w:tcPr>
            <w:tcW w:w="5906" w:type="dxa"/>
            <w:vAlign w:val="center"/>
          </w:tcPr>
          <w:p w14:paraId="5A8BDD83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14:paraId="42BDC46E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  <w:tr w:rsidR="004C48A2" w:rsidRPr="004C48A2" w14:paraId="151D76DD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0AEAFD3F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６</w:t>
            </w:r>
          </w:p>
        </w:tc>
        <w:tc>
          <w:tcPr>
            <w:tcW w:w="2415" w:type="dxa"/>
            <w:vAlign w:val="center"/>
          </w:tcPr>
          <w:p w14:paraId="740201BF" w14:textId="77777777" w:rsidR="00EC5772" w:rsidRPr="004C48A2" w:rsidRDefault="00EC5772" w:rsidP="0041743A">
            <w:pPr>
              <w:spacing w:line="240" w:lineRule="auto"/>
            </w:pPr>
            <w:r w:rsidRPr="004C48A2">
              <w:rPr>
                <w:rFonts w:hint="eastAsia"/>
              </w:rPr>
              <w:t>職歴証明書</w:t>
            </w:r>
          </w:p>
        </w:tc>
        <w:tc>
          <w:tcPr>
            <w:tcW w:w="5906" w:type="dxa"/>
            <w:vAlign w:val="center"/>
          </w:tcPr>
          <w:p w14:paraId="0C09EE82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14:paraId="740F96EA" w14:textId="77777777" w:rsidR="00EC5772" w:rsidRPr="004C48A2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C48A2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</w:tbl>
    <w:p w14:paraId="00CC3664" w14:textId="77777777" w:rsidR="00DA4BDE" w:rsidRDefault="00DA4BDE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</w:p>
    <w:p w14:paraId="2665A679" w14:textId="1154E46F" w:rsidR="00EC5772" w:rsidRPr="004C48A2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５</w:t>
      </w:r>
      <w:r w:rsidR="00EC5772"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方法</w:t>
      </w:r>
    </w:p>
    <w:p w14:paraId="6DDB4E39" w14:textId="354F596B" w:rsidR="00DA4BDE" w:rsidRPr="004C48A2" w:rsidRDefault="00EC5772" w:rsidP="00DA4BD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申請書類により行います。</w:t>
      </w:r>
    </w:p>
    <w:p w14:paraId="15D0398A" w14:textId="77777777" w:rsidR="00EC5772" w:rsidRPr="004C48A2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６</w:t>
      </w:r>
      <w:r w:rsidR="00EC5772"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結果通知</w:t>
      </w:r>
    </w:p>
    <w:p w14:paraId="703C2943" w14:textId="77777777" w:rsidR="00EC5772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審査の結果は、</w:t>
      </w:r>
      <w:r w:rsidR="00583563" w:rsidRPr="004C48A2">
        <w:rPr>
          <w:rFonts w:ascii="ＭＳ 明朝" w:eastAsia="ＭＳ 明朝" w:hAnsi="ＭＳ 明朝" w:hint="eastAsia"/>
          <w:spacing w:val="0"/>
          <w:szCs w:val="21"/>
        </w:rPr>
        <w:t>メールで</w:t>
      </w:r>
      <w:r w:rsidRPr="004C48A2">
        <w:rPr>
          <w:rFonts w:ascii="ＭＳ 明朝" w:eastAsia="ＭＳ 明朝" w:hAnsi="ＭＳ 明朝" w:hint="eastAsia"/>
          <w:spacing w:val="0"/>
          <w:szCs w:val="21"/>
        </w:rPr>
        <w:t>通知します。</w:t>
      </w:r>
    </w:p>
    <w:p w14:paraId="14DDE22C" w14:textId="77777777" w:rsidR="00DA4BDE" w:rsidRPr="004C48A2" w:rsidRDefault="00DA4BDE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4F07F024" w14:textId="77777777" w:rsidR="00EC5772" w:rsidRPr="004C48A2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７</w:t>
      </w:r>
      <w:r w:rsidR="00EC5772"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その他留意事項</w:t>
      </w:r>
    </w:p>
    <w:p w14:paraId="7E947834" w14:textId="77777777" w:rsidR="002558AE" w:rsidRDefault="00EC5772" w:rsidP="00EC5772">
      <w:pPr>
        <w:kinsoku w:val="0"/>
        <w:overflowPunct w:val="0"/>
        <w:autoSpaceDE/>
        <w:autoSpaceDN/>
        <w:spacing w:line="240" w:lineRule="auto"/>
        <w:ind w:leftChars="100" w:left="428" w:hangingChars="100" w:hanging="214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hint="eastAsia"/>
        </w:rPr>
        <w:t>申請書類で本研究科が必要と判断した場合は、その他の関係書類の提出を求めることがあります</w:t>
      </w:r>
      <w:r w:rsidRPr="004C48A2">
        <w:rPr>
          <w:rFonts w:ascii="ＭＳ 明朝" w:eastAsia="ＭＳ 明朝" w:hAnsi="ＭＳ 明朝" w:hint="eastAsia"/>
          <w:spacing w:val="0"/>
          <w:szCs w:val="21"/>
        </w:rPr>
        <w:t>。</w:t>
      </w:r>
    </w:p>
    <w:p w14:paraId="30A42574" w14:textId="77777777" w:rsidR="006C6CEA" w:rsidRPr="006C6CEA" w:rsidRDefault="006C6CEA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14:paraId="20D46F02" w14:textId="77777777" w:rsidR="00423843" w:rsidRPr="004C48A2" w:rsidRDefault="00F13147" w:rsidP="002558AE">
      <w:pPr>
        <w:kinsoku w:val="0"/>
        <w:overflowPunct w:val="0"/>
        <w:autoSpaceDE/>
        <w:autoSpaceDN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８</w:t>
      </w:r>
      <w:r w:rsidR="00423843" w:rsidRPr="004C48A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個人情報の取り扱いについて</w:t>
      </w:r>
    </w:p>
    <w:p w14:paraId="10B36CFB" w14:textId="77777777" w:rsidR="00423843" w:rsidRPr="004C48A2" w:rsidRDefault="00423843" w:rsidP="001E54EE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(1) 国立大学法人滋賀大学では、「個人情報の保護に関する法律」を遵守し、個人情報の不正利用や漏えいを防ぎ、個人情報を適切に取り扱うため、「国立大学法人滋賀大学個人情報保護規則」及び「国立大学法人滋賀大学個人情報管理規</w:t>
      </w:r>
      <w:r w:rsidR="00F017E0" w:rsidRPr="004C48A2">
        <w:rPr>
          <w:rFonts w:ascii="ＭＳ 明朝" w:eastAsia="ＭＳ 明朝" w:hAnsi="ＭＳ 明朝" w:hint="eastAsia"/>
          <w:spacing w:val="0"/>
          <w:szCs w:val="21"/>
        </w:rPr>
        <w:t>程</w:t>
      </w:r>
      <w:r w:rsidRPr="004C48A2">
        <w:rPr>
          <w:rFonts w:ascii="ＭＳ 明朝" w:eastAsia="ＭＳ 明朝" w:hAnsi="ＭＳ 明朝" w:hint="eastAsia"/>
          <w:spacing w:val="0"/>
          <w:szCs w:val="21"/>
        </w:rPr>
        <w:t>」に則り、個人情報の適切な保護管理に努めています。</w:t>
      </w:r>
    </w:p>
    <w:p w14:paraId="4E689713" w14:textId="77777777" w:rsidR="00423843" w:rsidRPr="004C48A2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(2) 出願にあたってお知らせいただいた氏名、住所その他の個人情報については、①入学者選抜、②選考結果通知、③入学手続き業務を行うために利用します。また、入学者のみ、①教務関係（学籍管理、修学指導等）、②学生支援関係、③授業料徴収に関する業務を行うために利用します。</w:t>
      </w:r>
    </w:p>
    <w:p w14:paraId="1D788F18" w14:textId="77777777" w:rsidR="00423843" w:rsidRPr="004C48A2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>(3) 個人情報の取り扱いに関する詳細は、以下のホームページをご覧ください。</w:t>
      </w:r>
    </w:p>
    <w:p w14:paraId="3516415E" w14:textId="77777777" w:rsidR="00423843" w:rsidRPr="004C48A2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 xml:space="preserve">　</w:t>
      </w:r>
    </w:p>
    <w:p w14:paraId="31D68F16" w14:textId="77777777" w:rsidR="00423843" w:rsidRPr="004C48A2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C48A2">
        <w:rPr>
          <w:rFonts w:ascii="ＭＳ 明朝" w:eastAsia="ＭＳ 明朝" w:hAnsi="ＭＳ 明朝" w:hint="eastAsia"/>
          <w:spacing w:val="0"/>
          <w:szCs w:val="21"/>
        </w:rPr>
        <w:t xml:space="preserve">　　　　国立大学法人滋賀大学の個人情報の取り扱いに関するホームページ</w:t>
      </w:r>
    </w:p>
    <w:p w14:paraId="0F3C13F7" w14:textId="77777777" w:rsidR="00002082" w:rsidRPr="004C48A2" w:rsidRDefault="00DA4BDE" w:rsidP="00782051">
      <w:pPr>
        <w:kinsoku w:val="0"/>
        <w:overflowPunct w:val="0"/>
        <w:autoSpaceDE/>
        <w:autoSpaceDN/>
        <w:spacing w:line="240" w:lineRule="auto"/>
        <w:ind w:leftChars="200" w:left="428" w:firstLineChars="200" w:firstLine="420"/>
      </w:pPr>
      <w:hyperlink r:id="rId9" w:history="1">
        <w:r w:rsidR="00002082" w:rsidRPr="004C48A2">
          <w:rPr>
            <w:rStyle w:val="a4"/>
            <w:color w:val="auto"/>
          </w:rPr>
          <w:t>https://www.shiga-u.ac.jp/disclosure/privacy_protection/</w:t>
        </w:r>
      </w:hyperlink>
    </w:p>
    <w:p w14:paraId="0ED69D76" w14:textId="77777777" w:rsidR="002E4827" w:rsidRPr="004C48A2" w:rsidRDefault="002E4827" w:rsidP="00782051">
      <w:pPr>
        <w:kinsoku w:val="0"/>
        <w:overflowPunct w:val="0"/>
        <w:autoSpaceDE/>
        <w:autoSpaceDN/>
        <w:spacing w:line="240" w:lineRule="auto"/>
        <w:ind w:leftChars="200" w:left="428" w:firstLineChars="200" w:firstLine="420"/>
        <w:rPr>
          <w:rFonts w:ascii="ＭＳ 明朝" w:eastAsia="ＭＳ 明朝" w:hAnsi="ＭＳ 明朝"/>
          <w:spacing w:val="0"/>
          <w:szCs w:val="21"/>
        </w:rPr>
      </w:pPr>
    </w:p>
    <w:p w14:paraId="5A636A38" w14:textId="77777777" w:rsidR="00423843" w:rsidRPr="004C48A2" w:rsidRDefault="00423843" w:rsidP="00423843">
      <w:pPr>
        <w:kinsoku w:val="0"/>
        <w:overflowPunct w:val="0"/>
        <w:autoSpaceDE/>
        <w:autoSpaceDN/>
        <w:spacing w:line="260" w:lineRule="exact"/>
        <w:ind w:leftChars="200" w:left="428" w:firstLineChars="300" w:firstLine="630"/>
        <w:rPr>
          <w:rFonts w:ascii="ＭＳ 明朝" w:eastAsia="ＭＳ 明朝" w:hAnsi="ＭＳ 明朝"/>
          <w:spacing w:val="0"/>
          <w:szCs w:val="21"/>
        </w:rPr>
      </w:pPr>
    </w:p>
    <w:p w14:paraId="32EEC295" w14:textId="77777777" w:rsidR="00423843" w:rsidRPr="004C48A2" w:rsidRDefault="00423843" w:rsidP="00423843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14:paraId="0CAB989C" w14:textId="77777777" w:rsidR="00B74B29" w:rsidRPr="004C48A2" w:rsidRDefault="00B74B29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14:paraId="2E0A6147" w14:textId="77777777" w:rsidR="00532687" w:rsidRPr="004C48A2" w:rsidRDefault="00F37F85" w:rsidP="00F37F85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  <w:lang w:eastAsia="zh-CN"/>
        </w:rPr>
      </w:pPr>
      <w:r w:rsidRPr="004C48A2">
        <w:rPr>
          <w:rFonts w:ascii="ＭＳ 明朝" w:eastAsia="ＭＳ 明朝" w:hAnsi="ＭＳ 明朝" w:hint="eastAsia"/>
          <w:spacing w:val="0"/>
          <w:szCs w:val="21"/>
          <w:lang w:eastAsia="zh-CN"/>
        </w:rPr>
        <w:br w:type="page"/>
      </w:r>
      <w:r w:rsidR="002E4827"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lastRenderedPageBreak/>
        <w:t>２０２</w:t>
      </w:r>
      <w:r w:rsidR="00062068"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４</w:t>
      </w:r>
      <w:r w:rsidR="002A0CDB"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年</w:t>
      </w:r>
      <w:r w:rsidR="00532687"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度滋賀大学大学院</w:t>
      </w:r>
    </w:p>
    <w:p w14:paraId="5F42BB01" w14:textId="77777777" w:rsidR="00532687" w:rsidRPr="004C48A2" w:rsidRDefault="000C27BD" w:rsidP="00532687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</w:rPr>
      </w:pPr>
      <w:r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経済学研究科</w:t>
      </w:r>
      <w:r w:rsidR="00532687"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研究生</w:t>
      </w:r>
      <w:r w:rsidR="004820B7" w:rsidRPr="004C48A2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出願資格審査申請書</w:t>
      </w:r>
    </w:p>
    <w:p w14:paraId="1E0D09E1" w14:textId="77777777" w:rsidR="00532687" w:rsidRPr="004C48A2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p w14:paraId="7540C185" w14:textId="77777777" w:rsidR="00532687" w:rsidRPr="004C48A2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p w14:paraId="504D01C7" w14:textId="77777777" w:rsidR="004820B7" w:rsidRPr="004C48A2" w:rsidRDefault="004820B7" w:rsidP="004820B7">
      <w:pPr>
        <w:jc w:val="right"/>
      </w:pPr>
      <w:r w:rsidRPr="004C48A2">
        <w:rPr>
          <w:rFonts w:hint="eastAsia"/>
        </w:rPr>
        <w:t xml:space="preserve"> 年   月   日</w:t>
      </w:r>
    </w:p>
    <w:p w14:paraId="354A0FE0" w14:textId="77777777" w:rsidR="004820B7" w:rsidRPr="004C48A2" w:rsidRDefault="004820B7" w:rsidP="004820B7"/>
    <w:p w14:paraId="754FE362" w14:textId="77777777" w:rsidR="004820B7" w:rsidRPr="004C48A2" w:rsidRDefault="004820B7" w:rsidP="004820B7">
      <w:pPr>
        <w:ind w:firstLineChars="100" w:firstLine="214"/>
      </w:pPr>
      <w:r w:rsidRPr="004C48A2">
        <w:rPr>
          <w:rFonts w:hint="eastAsia"/>
        </w:rPr>
        <w:t>滋賀大学大学院経済学研究科長  殿</w:t>
      </w:r>
    </w:p>
    <w:p w14:paraId="14D30CBB" w14:textId="77777777" w:rsidR="004820B7" w:rsidRPr="004C48A2" w:rsidRDefault="004820B7" w:rsidP="004820B7">
      <w:pPr>
        <w:rPr>
          <w:szCs w:val="21"/>
        </w:rPr>
      </w:pPr>
    </w:p>
    <w:p w14:paraId="7F9C2B96" w14:textId="77777777" w:rsidR="004820B7" w:rsidRPr="004C48A2" w:rsidRDefault="004820B7" w:rsidP="004820B7">
      <w:pPr>
        <w:ind w:leftChars="1550" w:left="3317"/>
        <w:rPr>
          <w:sz w:val="16"/>
        </w:rPr>
      </w:pPr>
      <w:r w:rsidRPr="004C48A2">
        <w:rPr>
          <w:rFonts w:hint="eastAsia"/>
          <w:sz w:val="16"/>
        </w:rPr>
        <w:t>ふりがな</w:t>
      </w:r>
    </w:p>
    <w:p w14:paraId="2541088A" w14:textId="77777777" w:rsidR="004820B7" w:rsidRPr="004C48A2" w:rsidRDefault="004820B7" w:rsidP="004820B7">
      <w:pPr>
        <w:ind w:leftChars="1550" w:left="3317"/>
      </w:pPr>
      <w:r w:rsidRPr="004C48A2">
        <w:rPr>
          <w:rFonts w:hint="eastAsia"/>
        </w:rPr>
        <w:t xml:space="preserve">氏   名                            </w:t>
      </w:r>
      <w:r w:rsidR="00540DC7" w:rsidRPr="004C48A2">
        <w:rPr>
          <w:rFonts w:hint="eastAsia"/>
        </w:rPr>
        <w:t xml:space="preserve">　</w:t>
      </w:r>
      <w:r w:rsidRPr="004C48A2">
        <w:rPr>
          <w:rFonts w:hint="eastAsia"/>
        </w:rPr>
        <w:t xml:space="preserve">   （男・女）</w:t>
      </w:r>
    </w:p>
    <w:p w14:paraId="4AF1511A" w14:textId="77777777" w:rsidR="004820B7" w:rsidRPr="004C48A2" w:rsidRDefault="004820B7" w:rsidP="004820B7">
      <w:pPr>
        <w:ind w:leftChars="1550" w:left="3317"/>
      </w:pPr>
    </w:p>
    <w:p w14:paraId="26C12A6A" w14:textId="77777777" w:rsidR="004820B7" w:rsidRPr="004C48A2" w:rsidRDefault="004820B7" w:rsidP="004820B7">
      <w:r w:rsidRPr="004C48A2">
        <w:rPr>
          <w:rFonts w:hint="eastAsia"/>
        </w:rPr>
        <w:t xml:space="preserve">                                  （生年月日）   （          年     月     日生）</w:t>
      </w:r>
    </w:p>
    <w:p w14:paraId="5B84E16C" w14:textId="77777777" w:rsidR="004820B7" w:rsidRPr="004C48A2" w:rsidRDefault="004820B7" w:rsidP="004820B7"/>
    <w:p w14:paraId="13C8DFED" w14:textId="77777777" w:rsidR="004820B7" w:rsidRPr="004C48A2" w:rsidRDefault="004820B7" w:rsidP="004820B7">
      <w:pPr>
        <w:ind w:rightChars="-36" w:right="-77" w:firstLineChars="100" w:firstLine="214"/>
      </w:pPr>
      <w:r w:rsidRPr="004C48A2">
        <w:rPr>
          <w:rFonts w:hint="eastAsia"/>
        </w:rPr>
        <w:t>私は、滋賀大学大学院経済学研究科研究生出願資格審査［研究生出願資格（２）］を受けたいので、必要書類を添えて申請いたします。</w:t>
      </w:r>
    </w:p>
    <w:p w14:paraId="1C434BF6" w14:textId="77777777" w:rsidR="004820B7" w:rsidRPr="004C48A2" w:rsidRDefault="004820B7" w:rsidP="004820B7"/>
    <w:p w14:paraId="5CC5CD12" w14:textId="77777777" w:rsidR="004820B7" w:rsidRPr="004C48A2" w:rsidRDefault="004820B7" w:rsidP="004820B7">
      <w:pPr>
        <w:ind w:firstLineChars="100" w:firstLine="214"/>
      </w:pPr>
      <w:r w:rsidRPr="004C48A2">
        <w:rPr>
          <w:rFonts w:hint="eastAsia"/>
        </w:rPr>
        <w:t>必要書類</w:t>
      </w:r>
    </w:p>
    <w:p w14:paraId="2B5907ED" w14:textId="77777777" w:rsidR="004820B7" w:rsidRPr="004C48A2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4C48A2">
        <w:rPr>
          <w:rFonts w:hint="eastAsia"/>
        </w:rPr>
        <w:t>１．履歴書</w:t>
      </w:r>
      <w:r w:rsidRPr="004C48A2">
        <w:rPr>
          <w:rFonts w:hint="eastAsia"/>
        </w:rPr>
        <w:tab/>
        <w:t>１通</w:t>
      </w:r>
    </w:p>
    <w:p w14:paraId="1191E784" w14:textId="77777777" w:rsidR="004820B7" w:rsidRPr="004C48A2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4C48A2">
        <w:rPr>
          <w:rFonts w:hint="eastAsia"/>
        </w:rPr>
        <w:t>２．最終学校の卒業証明書</w:t>
      </w:r>
      <w:r w:rsidRPr="004C48A2">
        <w:rPr>
          <w:rFonts w:hint="eastAsia"/>
        </w:rPr>
        <w:tab/>
        <w:t>１通</w:t>
      </w:r>
      <w:r w:rsidRPr="004C48A2">
        <w:rPr>
          <w:rFonts w:hint="eastAsia"/>
        </w:rPr>
        <w:tab/>
      </w:r>
    </w:p>
    <w:p w14:paraId="256B7352" w14:textId="77777777" w:rsidR="004820B7" w:rsidRPr="004C48A2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4C48A2">
        <w:rPr>
          <w:rFonts w:hint="eastAsia"/>
        </w:rPr>
        <w:t>３．最終学校の学業成績証明書</w:t>
      </w:r>
      <w:r w:rsidRPr="004C48A2">
        <w:rPr>
          <w:rFonts w:hint="eastAsia"/>
        </w:rPr>
        <w:tab/>
        <w:t>１通</w:t>
      </w:r>
      <w:r w:rsidRPr="004C48A2">
        <w:rPr>
          <w:rFonts w:hint="eastAsia"/>
        </w:rPr>
        <w:tab/>
      </w:r>
    </w:p>
    <w:p w14:paraId="2633C564" w14:textId="77777777" w:rsidR="004820B7" w:rsidRPr="004C48A2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4C48A2">
        <w:rPr>
          <w:rFonts w:hint="eastAsia"/>
        </w:rPr>
        <w:t>４．研究生等の在籍証明書</w:t>
      </w:r>
      <w:r w:rsidRPr="004C48A2">
        <w:rPr>
          <w:rFonts w:hint="eastAsia"/>
        </w:rPr>
        <w:tab/>
      </w:r>
      <w:r w:rsidR="00F70436" w:rsidRPr="004C48A2">
        <w:rPr>
          <w:rFonts w:hint="eastAsia"/>
        </w:rPr>
        <w:t>各</w:t>
      </w:r>
      <w:r w:rsidRPr="004C48A2">
        <w:rPr>
          <w:rFonts w:hint="eastAsia"/>
        </w:rPr>
        <w:t>１通</w:t>
      </w:r>
      <w:r w:rsidRPr="004C48A2">
        <w:rPr>
          <w:rFonts w:hint="eastAsia"/>
        </w:rPr>
        <w:tab/>
        <w:t>該当者のみ提出</w:t>
      </w:r>
    </w:p>
    <w:p w14:paraId="2B285470" w14:textId="77777777" w:rsidR="004820B7" w:rsidRPr="004C48A2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4C48A2">
        <w:rPr>
          <w:rFonts w:hint="eastAsia"/>
        </w:rPr>
        <w:t>５．職歴証明書</w:t>
      </w:r>
      <w:r w:rsidRPr="004C48A2">
        <w:rPr>
          <w:rFonts w:hint="eastAsia"/>
        </w:rPr>
        <w:tab/>
      </w:r>
      <w:r w:rsidR="00F70436" w:rsidRPr="004C48A2">
        <w:rPr>
          <w:rFonts w:hint="eastAsia"/>
        </w:rPr>
        <w:t>各</w:t>
      </w:r>
      <w:r w:rsidRPr="004C48A2">
        <w:rPr>
          <w:rFonts w:hint="eastAsia"/>
        </w:rPr>
        <w:t>１通</w:t>
      </w:r>
      <w:r w:rsidRPr="004C48A2">
        <w:rPr>
          <w:rFonts w:hint="eastAsia"/>
        </w:rPr>
        <w:tab/>
        <w:t>該当者のみ提出</w:t>
      </w:r>
    </w:p>
    <w:p w14:paraId="453C0EA0" w14:textId="77777777" w:rsidR="004820B7" w:rsidRPr="004C48A2" w:rsidRDefault="004820B7" w:rsidP="004820B7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069"/>
      </w:tblGrid>
      <w:tr w:rsidR="004C48A2" w:rsidRPr="004C48A2" w14:paraId="27A0838E" w14:textId="77777777">
        <w:trPr>
          <w:trHeight w:val="1200"/>
        </w:trPr>
        <w:tc>
          <w:tcPr>
            <w:tcW w:w="1860" w:type="dxa"/>
            <w:vAlign w:val="center"/>
          </w:tcPr>
          <w:p w14:paraId="2C09E3F9" w14:textId="77777777" w:rsidR="009A6D6F" w:rsidRPr="004C48A2" w:rsidRDefault="009A6D6F" w:rsidP="009A6D6F">
            <w:pPr>
              <w:spacing w:line="240" w:lineRule="auto"/>
              <w:ind w:leftChars="50" w:left="107"/>
              <w:jc w:val="center"/>
              <w:rPr>
                <w:spacing w:val="0"/>
              </w:rPr>
            </w:pPr>
            <w:r w:rsidRPr="004C48A2">
              <w:rPr>
                <w:rFonts w:hint="eastAsia"/>
                <w:spacing w:val="0"/>
              </w:rPr>
              <w:t>研究テーマ</w:t>
            </w:r>
          </w:p>
        </w:tc>
        <w:tc>
          <w:tcPr>
            <w:tcW w:w="7069" w:type="dxa"/>
            <w:vAlign w:val="center"/>
          </w:tcPr>
          <w:p w14:paraId="127B84C0" w14:textId="77777777" w:rsidR="009A6D6F" w:rsidRPr="004C48A2" w:rsidRDefault="009A6D6F" w:rsidP="009A6D6F"/>
        </w:tc>
      </w:tr>
      <w:tr w:rsidR="004C48A2" w:rsidRPr="004C48A2" w14:paraId="71BA8502" w14:textId="77777777">
        <w:trPr>
          <w:trHeight w:val="2253"/>
        </w:trPr>
        <w:tc>
          <w:tcPr>
            <w:tcW w:w="1860" w:type="dxa"/>
            <w:vAlign w:val="center"/>
          </w:tcPr>
          <w:p w14:paraId="53E3B534" w14:textId="77777777" w:rsidR="009A6D6F" w:rsidRPr="004C48A2" w:rsidRDefault="009A6D6F" w:rsidP="009A6D6F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4C48A2">
              <w:rPr>
                <w:rFonts w:hint="eastAsia"/>
                <w:spacing w:val="-1"/>
              </w:rPr>
              <w:t>出願資格を有す</w:t>
            </w:r>
          </w:p>
          <w:p w14:paraId="61AB64D4" w14:textId="77777777" w:rsidR="009A6D6F" w:rsidRPr="004C48A2" w:rsidRDefault="009A6D6F" w:rsidP="009A6D6F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4C48A2">
              <w:rPr>
                <w:rFonts w:hint="eastAsia"/>
                <w:spacing w:val="-1"/>
              </w:rPr>
              <w:t>ると考える理由</w:t>
            </w:r>
          </w:p>
        </w:tc>
        <w:tc>
          <w:tcPr>
            <w:tcW w:w="7069" w:type="dxa"/>
            <w:vAlign w:val="center"/>
          </w:tcPr>
          <w:p w14:paraId="07480A29" w14:textId="77777777" w:rsidR="009A6D6F" w:rsidRPr="004C48A2" w:rsidRDefault="009A6D6F" w:rsidP="009A6D6F"/>
        </w:tc>
      </w:tr>
      <w:tr w:rsidR="004C48A2" w:rsidRPr="004C48A2" w14:paraId="5753C174" w14:textId="77777777">
        <w:trPr>
          <w:trHeight w:val="1200"/>
        </w:trPr>
        <w:tc>
          <w:tcPr>
            <w:tcW w:w="1860" w:type="dxa"/>
            <w:vAlign w:val="center"/>
          </w:tcPr>
          <w:p w14:paraId="1B8D8DD2" w14:textId="77777777" w:rsidR="009A6D6F" w:rsidRPr="004C48A2" w:rsidRDefault="009A6D6F" w:rsidP="009A6D6F">
            <w:pPr>
              <w:jc w:val="center"/>
            </w:pPr>
            <w:r w:rsidRPr="004C48A2">
              <w:rPr>
                <w:rFonts w:hint="eastAsia"/>
                <w:sz w:val="16"/>
              </w:rPr>
              <w:t>ふ  り が  な</w:t>
            </w:r>
          </w:p>
          <w:p w14:paraId="208680F1" w14:textId="77777777" w:rsidR="009A6D6F" w:rsidRPr="004C48A2" w:rsidRDefault="009A6D6F" w:rsidP="009A6D6F">
            <w:pPr>
              <w:jc w:val="center"/>
            </w:pPr>
            <w:r w:rsidRPr="004C48A2">
              <w:rPr>
                <w:rFonts w:hint="eastAsia"/>
              </w:rPr>
              <w:t>現  住  所</w:t>
            </w:r>
          </w:p>
        </w:tc>
        <w:tc>
          <w:tcPr>
            <w:tcW w:w="7069" w:type="dxa"/>
          </w:tcPr>
          <w:p w14:paraId="630D543F" w14:textId="77777777" w:rsidR="009A6D6F" w:rsidRPr="004C48A2" w:rsidRDefault="009A6D6F" w:rsidP="009A6D6F">
            <w:pPr>
              <w:spacing w:beforeLines="50" w:before="143"/>
            </w:pPr>
            <w:r w:rsidRPr="004C48A2">
              <w:rPr>
                <w:rFonts w:hint="eastAsia"/>
              </w:rPr>
              <w:t>〒</w:t>
            </w:r>
          </w:p>
          <w:p w14:paraId="1165E5A8" w14:textId="77777777" w:rsidR="009A6D6F" w:rsidRPr="004C48A2" w:rsidRDefault="009A6D6F" w:rsidP="009A6D6F"/>
          <w:p w14:paraId="0D281FAC" w14:textId="77777777" w:rsidR="009A6D6F" w:rsidRPr="004C48A2" w:rsidRDefault="009A6D6F" w:rsidP="009A6D6F">
            <w:pPr>
              <w:spacing w:afterLines="50" w:after="143"/>
            </w:pPr>
            <w:r w:rsidRPr="004C48A2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4C48A2" w:rsidRPr="004C48A2" w14:paraId="49337C8A" w14:textId="77777777">
        <w:trPr>
          <w:trHeight w:val="1200"/>
        </w:trPr>
        <w:tc>
          <w:tcPr>
            <w:tcW w:w="1860" w:type="dxa"/>
            <w:vAlign w:val="center"/>
          </w:tcPr>
          <w:p w14:paraId="43317348" w14:textId="77777777" w:rsidR="009A6D6F" w:rsidRPr="004C48A2" w:rsidRDefault="009A6D6F" w:rsidP="009A6D6F">
            <w:pPr>
              <w:jc w:val="center"/>
            </w:pPr>
            <w:r w:rsidRPr="004C48A2">
              <w:rPr>
                <w:rFonts w:hint="eastAsia"/>
                <w:sz w:val="16"/>
              </w:rPr>
              <w:t>ふ  り が  な</w:t>
            </w:r>
          </w:p>
          <w:p w14:paraId="5B205976" w14:textId="77777777" w:rsidR="009A6D6F" w:rsidRPr="004C48A2" w:rsidRDefault="009A6D6F" w:rsidP="009A6D6F">
            <w:pPr>
              <w:jc w:val="center"/>
            </w:pPr>
            <w:r w:rsidRPr="004C48A2">
              <w:rPr>
                <w:rFonts w:hint="eastAsia"/>
              </w:rPr>
              <w:t>連  絡  先</w:t>
            </w:r>
          </w:p>
        </w:tc>
        <w:tc>
          <w:tcPr>
            <w:tcW w:w="7069" w:type="dxa"/>
          </w:tcPr>
          <w:p w14:paraId="0314E893" w14:textId="77777777" w:rsidR="009A6D6F" w:rsidRPr="004C48A2" w:rsidRDefault="009A6D6F" w:rsidP="009A6D6F">
            <w:pPr>
              <w:spacing w:beforeLines="50" w:before="143"/>
            </w:pPr>
            <w:r w:rsidRPr="004C48A2">
              <w:rPr>
                <w:rFonts w:hint="eastAsia"/>
              </w:rPr>
              <w:t>〒</w:t>
            </w:r>
          </w:p>
          <w:p w14:paraId="542B07AC" w14:textId="77777777" w:rsidR="009A6D6F" w:rsidRPr="004C48A2" w:rsidRDefault="009A6D6F" w:rsidP="009A6D6F"/>
          <w:p w14:paraId="11D23B24" w14:textId="77777777" w:rsidR="009A6D6F" w:rsidRPr="004C48A2" w:rsidRDefault="009A6D6F" w:rsidP="009A6D6F">
            <w:pPr>
              <w:spacing w:afterLines="50" w:after="143"/>
            </w:pPr>
            <w:r w:rsidRPr="004C48A2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4C48A2" w:rsidRPr="004C48A2" w14:paraId="59547075" w14:textId="77777777" w:rsidTr="0014393D">
        <w:trPr>
          <w:trHeight w:val="743"/>
        </w:trPr>
        <w:tc>
          <w:tcPr>
            <w:tcW w:w="1860" w:type="dxa"/>
            <w:vAlign w:val="center"/>
          </w:tcPr>
          <w:p w14:paraId="573D9745" w14:textId="77777777" w:rsidR="0014393D" w:rsidRPr="004C48A2" w:rsidRDefault="0014393D" w:rsidP="009A6D6F">
            <w:pPr>
              <w:jc w:val="center"/>
            </w:pPr>
            <w:r w:rsidRPr="004C48A2">
              <w:rPr>
                <w:rFonts w:hint="eastAsia"/>
              </w:rPr>
              <w:t>連　絡　先</w:t>
            </w:r>
          </w:p>
          <w:p w14:paraId="70E10370" w14:textId="77777777" w:rsidR="0014393D" w:rsidRPr="004C48A2" w:rsidRDefault="0014393D" w:rsidP="009A6D6F">
            <w:pPr>
              <w:jc w:val="center"/>
              <w:rPr>
                <w:sz w:val="16"/>
              </w:rPr>
            </w:pPr>
            <w:r w:rsidRPr="004C48A2">
              <w:rPr>
                <w:rFonts w:hint="eastAsia"/>
              </w:rPr>
              <w:t>(メールアドレス)</w:t>
            </w:r>
          </w:p>
        </w:tc>
        <w:tc>
          <w:tcPr>
            <w:tcW w:w="7069" w:type="dxa"/>
          </w:tcPr>
          <w:p w14:paraId="034DC392" w14:textId="77777777" w:rsidR="0014393D" w:rsidRPr="004C48A2" w:rsidRDefault="0014393D" w:rsidP="009A6D6F">
            <w:pPr>
              <w:spacing w:beforeLines="50" w:before="143"/>
            </w:pPr>
          </w:p>
        </w:tc>
      </w:tr>
    </w:tbl>
    <w:p w14:paraId="176B3018" w14:textId="77777777" w:rsidR="0014393D" w:rsidRPr="004C48A2" w:rsidRDefault="00F13147" w:rsidP="00540DC7">
      <w:pPr>
        <w:snapToGrid w:val="0"/>
        <w:spacing w:beforeLines="50" w:before="143" w:line="240" w:lineRule="auto"/>
        <w:ind w:right="431" w:firstLineChars="200" w:firstLine="420"/>
        <w:contextualSpacing/>
        <w:rPr>
          <w:rFonts w:ascii="ＭＳ 明朝" w:eastAsia="ＭＳ 明朝" w:hAnsi="ＭＳ 明朝"/>
          <w:spacing w:val="0"/>
        </w:rPr>
      </w:pPr>
      <w:r w:rsidRPr="004C48A2">
        <w:rPr>
          <w:rFonts w:ascii="ＭＳ 明朝" w:eastAsia="ＭＳ 明朝" w:hAnsi="ＭＳ 明朝" w:hint="eastAsia"/>
          <w:spacing w:val="0"/>
        </w:rPr>
        <w:t>注）</w:t>
      </w:r>
      <w:r w:rsidR="0014393D" w:rsidRPr="004C48A2">
        <w:rPr>
          <w:rFonts w:ascii="ＭＳ 明朝" w:eastAsia="ＭＳ 明朝" w:hAnsi="ＭＳ 明朝" w:hint="eastAsia"/>
          <w:spacing w:val="0"/>
        </w:rPr>
        <w:t>記載のメールアドレス宛に結果を通知します。</w:t>
      </w:r>
    </w:p>
    <w:p w14:paraId="0620CF4E" w14:textId="77777777" w:rsidR="00B74B29" w:rsidRPr="004C48A2" w:rsidRDefault="007E1C6E" w:rsidP="00B74B2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pacing w:val="0"/>
          <w:sz w:val="40"/>
          <w:szCs w:val="40"/>
        </w:rPr>
      </w:pPr>
      <w:r w:rsidRPr="004C48A2">
        <w:rPr>
          <w:rFonts w:hint="eastAsia"/>
        </w:rPr>
        <w:br w:type="page"/>
      </w:r>
      <w:r w:rsidR="00B74B29" w:rsidRPr="004C48A2">
        <w:rPr>
          <w:rFonts w:ascii="ＭＳ 明朝" w:eastAsia="ＭＳ 明朝" w:hAnsi="ＭＳ 明朝" w:hint="eastAsia"/>
          <w:spacing w:val="0"/>
          <w:sz w:val="40"/>
          <w:szCs w:val="40"/>
        </w:rPr>
        <w:t>履　　　　歴　　　　書</w:t>
      </w:r>
    </w:p>
    <w:p w14:paraId="33BD9ADC" w14:textId="77777777" w:rsidR="00B74B29" w:rsidRPr="004C48A2" w:rsidRDefault="00B74B29" w:rsidP="00B74B29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p w14:paraId="0BEAB441" w14:textId="77777777" w:rsidR="00B74B29" w:rsidRPr="004C48A2" w:rsidRDefault="00B74B29" w:rsidP="00B74B29">
      <w:pPr>
        <w:kinsoku w:val="0"/>
        <w:overflowPunct w:val="0"/>
        <w:spacing w:line="240" w:lineRule="auto"/>
        <w:ind w:leftChars="2845" w:left="6088" w:right="-21"/>
        <w:rPr>
          <w:rFonts w:ascii="ＭＳ 明朝" w:eastAsia="ＭＳ 明朝" w:hAnsi="ＭＳ 明朝"/>
          <w:spacing w:val="0"/>
        </w:rPr>
      </w:pPr>
      <w:r w:rsidRPr="004C48A2">
        <w:rPr>
          <w:rFonts w:ascii="ＭＳ 明朝" w:eastAsia="ＭＳ 明朝" w:hAnsi="ＭＳ 明朝" w:hint="eastAsia"/>
          <w:spacing w:val="0"/>
        </w:rPr>
        <w:t xml:space="preserve">　　　　　　　年　　月　　日現在</w:t>
      </w:r>
    </w:p>
    <w:p w14:paraId="4611DC48" w14:textId="77777777" w:rsidR="00B74B29" w:rsidRPr="004C48A2" w:rsidRDefault="00B74B29" w:rsidP="00B74B29">
      <w:pPr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11"/>
        <w:gridCol w:w="773"/>
        <w:gridCol w:w="856"/>
        <w:gridCol w:w="214"/>
        <w:gridCol w:w="3934"/>
        <w:gridCol w:w="1544"/>
        <w:gridCol w:w="766"/>
      </w:tblGrid>
      <w:tr w:rsidR="004C48A2" w:rsidRPr="004C48A2" w14:paraId="3124C6BB" w14:textId="77777777" w:rsidTr="00540DC7">
        <w:trPr>
          <w:trHeight w:hRule="exact" w:val="459"/>
        </w:trPr>
        <w:tc>
          <w:tcPr>
            <w:tcW w:w="1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C989D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写 真 貼 付</w:t>
            </w:r>
          </w:p>
          <w:p w14:paraId="4DB78C70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15937085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4504AE6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４㎝×３㎝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563651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  <w:p w14:paraId="316E9652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7A8999E8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54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25C7C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0602B6A0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男 ・ 女</w:t>
            </w:r>
          </w:p>
        </w:tc>
      </w:tr>
      <w:tr w:rsidR="004C48A2" w:rsidRPr="004C48A2" w14:paraId="7CA69B4A" w14:textId="77777777" w:rsidTr="00540DC7"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AE8CD05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0E37E6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3286E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2CE72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76B0930D" w14:textId="77777777" w:rsidTr="00540DC7"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EA068B6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DDC74B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32C0F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2E34E9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06F2AA74" w14:textId="77777777" w:rsidTr="00540DC7">
        <w:trPr>
          <w:trHeight w:hRule="exact" w:val="765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F0653B4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61580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C1B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A0446" w14:textId="77777777" w:rsidR="00540DC7" w:rsidRPr="004C48A2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28448969" w14:textId="77777777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681E063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9EAF0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6E323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 xml:space="preserve">　　　　　　年　　　月　　　日生　　（　　　才）</w:t>
            </w:r>
          </w:p>
        </w:tc>
      </w:tr>
      <w:tr w:rsidR="004C48A2" w:rsidRPr="004C48A2" w14:paraId="6E03B523" w14:textId="77777777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5856DC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92E55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本 籍 地</w:t>
            </w:r>
          </w:p>
          <w:p w14:paraId="1B4348C0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又は国籍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AA75E" w14:textId="77777777" w:rsidR="00B74B29" w:rsidRPr="004C48A2" w:rsidRDefault="00B74B29" w:rsidP="00B74B29">
            <w:pPr>
              <w:wordWrap w:val="0"/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 xml:space="preserve">都 ・ 道 ・ 府 ・ 県　</w:t>
            </w:r>
          </w:p>
        </w:tc>
      </w:tr>
      <w:tr w:rsidR="004C48A2" w:rsidRPr="004C48A2" w14:paraId="4B76883A" w14:textId="77777777" w:rsidTr="00C73D8C">
        <w:trPr>
          <w:trHeight w:hRule="exact" w:val="351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8E073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現 住 所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D7626F" w14:textId="77777777" w:rsidR="00B74B29" w:rsidRPr="004C48A2" w:rsidRDefault="00C73D8C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E8212D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spacing w:val="7"/>
              </w:rPr>
            </w:pPr>
            <w:r w:rsidRPr="004C48A2">
              <w:rPr>
                <w:rFonts w:hint="eastAsia"/>
                <w:spacing w:val="7"/>
              </w:rPr>
              <w:t>電話番号</w:t>
            </w:r>
          </w:p>
          <w:p w14:paraId="724DA7EA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spacing w:val="7"/>
              </w:rPr>
            </w:pPr>
          </w:p>
          <w:p w14:paraId="282FC3C8" w14:textId="77777777" w:rsidR="00B74B29" w:rsidRPr="004C48A2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spacing w:val="7"/>
              </w:rPr>
            </w:pPr>
            <w:r w:rsidRPr="004C48A2">
              <w:rPr>
                <w:rFonts w:hint="eastAsia"/>
                <w:spacing w:val="7"/>
              </w:rPr>
              <w:t>E-Mail</w:t>
            </w:r>
          </w:p>
        </w:tc>
      </w:tr>
      <w:tr w:rsidR="004C48A2" w:rsidRPr="004C48A2" w14:paraId="52D1408C" w14:textId="77777777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D54F83B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FC3BD22" w14:textId="77777777" w:rsidR="00B74B29" w:rsidRPr="004C48A2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BA90D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2AF2411C" w14:textId="77777777"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A61932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勤務先名</w:t>
            </w:r>
          </w:p>
          <w:p w14:paraId="3F2160F1" w14:textId="77777777" w:rsidR="00B74B29" w:rsidRPr="004C48A2" w:rsidRDefault="00B74B29" w:rsidP="00B74B29">
            <w:pPr>
              <w:spacing w:afterLines="50" w:after="143"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7E90C5DA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所 在 地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3034744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D1B3F9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spacing w:val="-8"/>
                <w:szCs w:val="21"/>
              </w:rPr>
            </w:pPr>
            <w:r w:rsidRPr="004C48A2">
              <w:rPr>
                <w:rFonts w:hint="eastAsia"/>
                <w:spacing w:val="7"/>
              </w:rPr>
              <w:t>電話番号</w:t>
            </w:r>
          </w:p>
        </w:tc>
      </w:tr>
      <w:tr w:rsidR="004C48A2" w:rsidRPr="004C48A2" w14:paraId="0E8E4503" w14:textId="77777777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AB88725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04256439" w14:textId="77777777" w:rsidR="00B74B29" w:rsidRPr="004C48A2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8280A7" w14:textId="77777777" w:rsidR="00B74B29" w:rsidRPr="004C48A2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4C10BD69" w14:textId="77777777">
        <w:trPr>
          <w:trHeight w:hRule="exact" w:val="612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2FA3C5D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40"/>
                <w:szCs w:val="21"/>
              </w:rPr>
              <w:t>学　歴（学位名も記入）</w:t>
            </w:r>
          </w:p>
        </w:tc>
        <w:tc>
          <w:tcPr>
            <w:tcW w:w="21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7F12" w14:textId="77777777" w:rsidR="00B74B29" w:rsidRPr="004C48A2" w:rsidRDefault="00B74B29" w:rsidP="00B74B29">
            <w:pPr>
              <w:spacing w:line="240" w:lineRule="auto"/>
              <w:ind w:leftChars="50" w:left="107" w:rightChars="50" w:right="107" w:firstLineChars="100" w:firstLine="210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年・月 ～ 年・月</w:t>
            </w:r>
          </w:p>
        </w:tc>
        <w:tc>
          <w:tcPr>
            <w:tcW w:w="645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9B3BA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事　　　　　　　　　　　　　　項</w:t>
            </w:r>
          </w:p>
        </w:tc>
      </w:tr>
      <w:tr w:rsidR="004C48A2" w:rsidRPr="004C48A2" w14:paraId="07E9FCAA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393F52FD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D5F98B0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717D8A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33E9768C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368EBDF4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1A1C53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DBD5819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11AA717D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1E75ACEE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77F8A9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8B28D6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1C861003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52D0706C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75B8ED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441FD5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6B670ACA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211090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5855D79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FB9C8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5B0A3E45" w14:textId="77777777">
        <w:trPr>
          <w:trHeight w:hRule="exact" w:val="585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15DF1E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職　　　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411D65EE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FDC21D2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52D7E59D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03B3C2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13F963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5311A0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7A1D67AA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F90A49B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B07AFB8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CDE6A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C48A2" w:rsidRPr="004C48A2" w14:paraId="39658D73" w14:textId="77777777">
        <w:trPr>
          <w:trHeight w:hRule="exact" w:val="61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51ED8D2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C48A2">
              <w:rPr>
                <w:rFonts w:ascii="ＭＳ 明朝" w:eastAsia="ＭＳ 明朝" w:hAnsi="ＭＳ 明朝" w:hint="eastAsia"/>
                <w:spacing w:val="0"/>
              </w:rPr>
              <w:t>賞　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B70D811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31DCD9B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74B29" w:rsidRPr="004C48A2" w14:paraId="3A4A3233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03BF7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26391546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EE26" w14:textId="77777777" w:rsidR="00B74B29" w:rsidRPr="004C48A2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4B7494E2" w14:textId="77777777" w:rsidR="007E1C6E" w:rsidRPr="004C48A2" w:rsidRDefault="007E1C6E" w:rsidP="00B74B29">
      <w:pPr>
        <w:kinsoku w:val="0"/>
        <w:overflowPunct w:val="0"/>
        <w:spacing w:line="240" w:lineRule="auto"/>
      </w:pPr>
    </w:p>
    <w:sectPr w:rsidR="007E1C6E" w:rsidRPr="004C48A2" w:rsidSect="00466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680" w:left="1134" w:header="17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B16B" w14:textId="77777777" w:rsidR="00144889" w:rsidRDefault="00144889" w:rsidP="00DC6034">
      <w:pPr>
        <w:spacing w:line="240" w:lineRule="auto"/>
      </w:pPr>
      <w:r>
        <w:separator/>
      </w:r>
    </w:p>
  </w:endnote>
  <w:endnote w:type="continuationSeparator" w:id="0">
    <w:p w14:paraId="595967E3" w14:textId="77777777" w:rsidR="00144889" w:rsidRDefault="00144889" w:rsidP="00DC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196A" w14:textId="77777777" w:rsidR="00D46F09" w:rsidRDefault="00D46F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850" w14:textId="77777777" w:rsidR="00D46F09" w:rsidRDefault="00D46F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B5E2" w14:textId="77777777" w:rsidR="00D46F09" w:rsidRDefault="00D46F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991C" w14:textId="77777777" w:rsidR="00144889" w:rsidRDefault="00144889" w:rsidP="00DC6034">
      <w:pPr>
        <w:spacing w:line="240" w:lineRule="auto"/>
      </w:pPr>
      <w:r>
        <w:separator/>
      </w:r>
    </w:p>
  </w:footnote>
  <w:footnote w:type="continuationSeparator" w:id="0">
    <w:p w14:paraId="79B4D97F" w14:textId="77777777" w:rsidR="00144889" w:rsidRDefault="00144889" w:rsidP="00DC6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C88" w14:textId="77777777" w:rsidR="00D46F09" w:rsidRDefault="00D46F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FAB3" w14:textId="77777777" w:rsidR="00D46F09" w:rsidRDefault="00D46F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8286" w14:textId="77777777" w:rsidR="00D46F09" w:rsidRDefault="00D46F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C48F0"/>
    <w:multiLevelType w:val="hybridMultilevel"/>
    <w:tmpl w:val="446E857E"/>
    <w:lvl w:ilvl="0" w:tplc="78584C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264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0B"/>
    <w:rsid w:val="00000865"/>
    <w:rsid w:val="00002082"/>
    <w:rsid w:val="00013847"/>
    <w:rsid w:val="00036472"/>
    <w:rsid w:val="00045B1D"/>
    <w:rsid w:val="00054C45"/>
    <w:rsid w:val="00062068"/>
    <w:rsid w:val="000678BF"/>
    <w:rsid w:val="000702A0"/>
    <w:rsid w:val="00075EB5"/>
    <w:rsid w:val="000816CC"/>
    <w:rsid w:val="000B6988"/>
    <w:rsid w:val="000C27BD"/>
    <w:rsid w:val="00102E07"/>
    <w:rsid w:val="0014393D"/>
    <w:rsid w:val="00144889"/>
    <w:rsid w:val="001617E7"/>
    <w:rsid w:val="00171A0B"/>
    <w:rsid w:val="001721CD"/>
    <w:rsid w:val="001E54EE"/>
    <w:rsid w:val="002325B9"/>
    <w:rsid w:val="002558AE"/>
    <w:rsid w:val="00262F3A"/>
    <w:rsid w:val="0029580C"/>
    <w:rsid w:val="002A0CDB"/>
    <w:rsid w:val="002D2BE5"/>
    <w:rsid w:val="002E4827"/>
    <w:rsid w:val="003269F5"/>
    <w:rsid w:val="003A058F"/>
    <w:rsid w:val="003A667F"/>
    <w:rsid w:val="003C4A53"/>
    <w:rsid w:val="003C6762"/>
    <w:rsid w:val="0041743A"/>
    <w:rsid w:val="00423843"/>
    <w:rsid w:val="00442F4E"/>
    <w:rsid w:val="00443F8D"/>
    <w:rsid w:val="004561F1"/>
    <w:rsid w:val="00466040"/>
    <w:rsid w:val="0047033C"/>
    <w:rsid w:val="004820B7"/>
    <w:rsid w:val="004865FC"/>
    <w:rsid w:val="00486FCF"/>
    <w:rsid w:val="004A3FA9"/>
    <w:rsid w:val="004C48A2"/>
    <w:rsid w:val="004C784A"/>
    <w:rsid w:val="00500AC1"/>
    <w:rsid w:val="00532687"/>
    <w:rsid w:val="00540DC7"/>
    <w:rsid w:val="00564464"/>
    <w:rsid w:val="00583563"/>
    <w:rsid w:val="00585933"/>
    <w:rsid w:val="00595959"/>
    <w:rsid w:val="00597315"/>
    <w:rsid w:val="005E39AF"/>
    <w:rsid w:val="005F3CCA"/>
    <w:rsid w:val="00631B82"/>
    <w:rsid w:val="0064749B"/>
    <w:rsid w:val="00686FB2"/>
    <w:rsid w:val="006A08F2"/>
    <w:rsid w:val="006C6CEA"/>
    <w:rsid w:val="006D112C"/>
    <w:rsid w:val="006E7435"/>
    <w:rsid w:val="00711304"/>
    <w:rsid w:val="00715B74"/>
    <w:rsid w:val="007811F6"/>
    <w:rsid w:val="00782051"/>
    <w:rsid w:val="007B016E"/>
    <w:rsid w:val="007C3243"/>
    <w:rsid w:val="007C57CB"/>
    <w:rsid w:val="007D71D7"/>
    <w:rsid w:val="007E1C6E"/>
    <w:rsid w:val="00862F52"/>
    <w:rsid w:val="00884966"/>
    <w:rsid w:val="008946F2"/>
    <w:rsid w:val="008A6720"/>
    <w:rsid w:val="008A6EC6"/>
    <w:rsid w:val="008F60CD"/>
    <w:rsid w:val="00910259"/>
    <w:rsid w:val="00982D24"/>
    <w:rsid w:val="009946AE"/>
    <w:rsid w:val="009A048D"/>
    <w:rsid w:val="009A0789"/>
    <w:rsid w:val="009A6D6F"/>
    <w:rsid w:val="009B3321"/>
    <w:rsid w:val="009D7A8A"/>
    <w:rsid w:val="009F42BF"/>
    <w:rsid w:val="009F7702"/>
    <w:rsid w:val="00A04007"/>
    <w:rsid w:val="00A7540D"/>
    <w:rsid w:val="00A96BF7"/>
    <w:rsid w:val="00AB1047"/>
    <w:rsid w:val="00AD59CD"/>
    <w:rsid w:val="00B175FE"/>
    <w:rsid w:val="00B5159C"/>
    <w:rsid w:val="00B53D45"/>
    <w:rsid w:val="00B54B79"/>
    <w:rsid w:val="00B62BA6"/>
    <w:rsid w:val="00B72626"/>
    <w:rsid w:val="00B732CB"/>
    <w:rsid w:val="00B738DE"/>
    <w:rsid w:val="00B74B29"/>
    <w:rsid w:val="00B84ECF"/>
    <w:rsid w:val="00B90082"/>
    <w:rsid w:val="00B92C81"/>
    <w:rsid w:val="00BA5134"/>
    <w:rsid w:val="00BB3AB7"/>
    <w:rsid w:val="00BD32CD"/>
    <w:rsid w:val="00C02123"/>
    <w:rsid w:val="00C03B24"/>
    <w:rsid w:val="00C10493"/>
    <w:rsid w:val="00C46DBD"/>
    <w:rsid w:val="00C73D8C"/>
    <w:rsid w:val="00C85B29"/>
    <w:rsid w:val="00C931C7"/>
    <w:rsid w:val="00C97179"/>
    <w:rsid w:val="00CE67DA"/>
    <w:rsid w:val="00D10FF4"/>
    <w:rsid w:val="00D34A6F"/>
    <w:rsid w:val="00D428B1"/>
    <w:rsid w:val="00D436F4"/>
    <w:rsid w:val="00D46F09"/>
    <w:rsid w:val="00D60410"/>
    <w:rsid w:val="00D63AB9"/>
    <w:rsid w:val="00D6431B"/>
    <w:rsid w:val="00D64E8C"/>
    <w:rsid w:val="00D75779"/>
    <w:rsid w:val="00D94026"/>
    <w:rsid w:val="00DA4BDE"/>
    <w:rsid w:val="00DC6034"/>
    <w:rsid w:val="00DE374A"/>
    <w:rsid w:val="00DF0048"/>
    <w:rsid w:val="00E044ED"/>
    <w:rsid w:val="00E100D6"/>
    <w:rsid w:val="00E20F39"/>
    <w:rsid w:val="00E25D59"/>
    <w:rsid w:val="00E2790E"/>
    <w:rsid w:val="00E63051"/>
    <w:rsid w:val="00E70CC3"/>
    <w:rsid w:val="00EA772D"/>
    <w:rsid w:val="00EC3400"/>
    <w:rsid w:val="00EC5772"/>
    <w:rsid w:val="00F017E0"/>
    <w:rsid w:val="00F13147"/>
    <w:rsid w:val="00F13AED"/>
    <w:rsid w:val="00F37F85"/>
    <w:rsid w:val="00F5748F"/>
    <w:rsid w:val="00F655A5"/>
    <w:rsid w:val="00F70436"/>
    <w:rsid w:val="00F7501A"/>
    <w:rsid w:val="00FA58DB"/>
    <w:rsid w:val="00FB3A60"/>
    <w:rsid w:val="00FB6999"/>
    <w:rsid w:val="00FB7610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ABB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B"/>
    <w:pPr>
      <w:widowControl w:val="0"/>
      <w:autoSpaceDE w:val="0"/>
      <w:autoSpaceDN w:val="0"/>
      <w:spacing w:line="306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779"/>
    <w:pPr>
      <w:widowControl w:val="0"/>
      <w:autoSpaceDE w:val="0"/>
      <w:autoSpaceDN w:val="0"/>
      <w:spacing w:line="3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0CD"/>
    <w:rPr>
      <w:color w:val="0000FF"/>
      <w:u w:val="single"/>
    </w:rPr>
  </w:style>
  <w:style w:type="paragraph" w:styleId="2">
    <w:name w:val="Body Text Indent 2"/>
    <w:basedOn w:val="a"/>
    <w:rsid w:val="00532687"/>
    <w:pPr>
      <w:autoSpaceDE/>
      <w:autoSpaceDN/>
      <w:spacing w:line="240" w:lineRule="auto"/>
      <w:ind w:left="2415" w:hangingChars="1150" w:hanging="2415"/>
    </w:pPr>
    <w:rPr>
      <w:rFonts w:ascii="Century" w:eastAsia="ＭＳ 明朝"/>
      <w:spacing w:val="0"/>
    </w:rPr>
  </w:style>
  <w:style w:type="paragraph" w:styleId="a5">
    <w:name w:val="Body Text Indent"/>
    <w:basedOn w:val="a"/>
    <w:rsid w:val="00FB6999"/>
    <w:pPr>
      <w:autoSpaceDE/>
      <w:autoSpaceDN/>
      <w:spacing w:line="240" w:lineRule="auto"/>
      <w:ind w:left="480"/>
    </w:pPr>
    <w:rPr>
      <w:rFonts w:ascii="Century" w:eastAsia="ＭＳ 明朝"/>
      <w:spacing w:val="0"/>
    </w:rPr>
  </w:style>
  <w:style w:type="paragraph" w:styleId="a6">
    <w:name w:val="Balloon Text"/>
    <w:basedOn w:val="a"/>
    <w:semiHidden/>
    <w:rsid w:val="00EC34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C6034"/>
    <w:rPr>
      <w:rFonts w:ascii="明朝体" w:eastAsia="明朝体"/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C6034"/>
    <w:rPr>
      <w:rFonts w:ascii="明朝体" w:eastAsia="明朝体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kumu@biwako.shiga-u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iga-u.ac.jp/disclosure/privacy_protec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69FE-AF88-4901-A7B2-B7B5991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www.shiga-u.ac.jp/information/info_public-info/info_personalinfo/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kgakumu@biwako.shi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09:27:00Z</dcterms:created>
  <dcterms:modified xsi:type="dcterms:W3CDTF">2023-12-07T06:08:00Z</dcterms:modified>
</cp:coreProperties>
</file>